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1A31B" w14:textId="77777777" w:rsidR="00486AE1" w:rsidRDefault="001D15FB" w:rsidP="00AF0E96">
      <w:pPr>
        <w:ind w:left="-284" w:firstLine="284"/>
      </w:pPr>
      <w:r>
        <w:object w:dxaOrig="15731" w:dyaOrig="11860" w14:anchorId="1DD59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5pt;height:478.75pt" o:ole="">
            <v:imagedata r:id="rId8" o:title=""/>
          </v:shape>
          <o:OLEObject Type="Embed" ProgID="Excel.Sheet.12" ShapeID="_x0000_i1025" DrawAspect="Content" ObjectID="_1671534194" r:id="rId9"/>
        </w:object>
      </w:r>
    </w:p>
    <w:p w14:paraId="6C3B2F4D" w14:textId="77777777" w:rsidR="0092104B" w:rsidRDefault="0092104B" w:rsidP="00974723"/>
    <w:p w14:paraId="35929DC6" w14:textId="77777777" w:rsidR="001040E2" w:rsidRDefault="001D15FB" w:rsidP="00974723">
      <w:r>
        <w:object w:dxaOrig="14124" w:dyaOrig="6386" w14:anchorId="255102B2">
          <v:shape id="_x0000_i1026" type="#_x0000_t75" style="width:706.05pt;height:319.7pt" o:ole="">
            <v:imagedata r:id="rId10" o:title=""/>
          </v:shape>
          <o:OLEObject Type="Embed" ProgID="Excel.Sheet.12" ShapeID="_x0000_i1026" DrawAspect="Content" ObjectID="_1671534195" r:id="rId11"/>
        </w:object>
      </w:r>
      <w:r w:rsidR="000F0B79">
        <w:br w:type="page"/>
      </w:r>
    </w:p>
    <w:p w14:paraId="54BB980F" w14:textId="77777777" w:rsidR="001040E2" w:rsidRDefault="001D15FB" w:rsidP="00974723">
      <w:r>
        <w:object w:dxaOrig="13391" w:dyaOrig="5061" w14:anchorId="2FE137D0">
          <v:shape id="_x0000_i1027" type="#_x0000_t75" style="width:669.5pt;height:252.55pt" o:ole="">
            <v:imagedata r:id="rId12" o:title=""/>
          </v:shape>
          <o:OLEObject Type="Embed" ProgID="Excel.Sheet.12" ShapeID="_x0000_i1027" DrawAspect="Content" ObjectID="_1671534196" r:id="rId13"/>
        </w:object>
      </w:r>
    </w:p>
    <w:p w14:paraId="3BC55D34" w14:textId="77777777" w:rsidR="00486AE1" w:rsidRDefault="00486AE1" w:rsidP="003D5DBF">
      <w:pPr>
        <w:jc w:val="center"/>
      </w:pPr>
    </w:p>
    <w:p w14:paraId="1D9560FF" w14:textId="77777777" w:rsidR="00EA5418" w:rsidRDefault="00EA5418" w:rsidP="00372F40">
      <w:pPr>
        <w:jc w:val="center"/>
      </w:pPr>
    </w:p>
    <w:p w14:paraId="06B6C698" w14:textId="77777777" w:rsidR="00AB13B7" w:rsidRDefault="00AB13B7">
      <w:r>
        <w:br w:type="page"/>
      </w:r>
    </w:p>
    <w:p w14:paraId="2CED7249" w14:textId="77777777" w:rsidR="00AB794E" w:rsidRDefault="001D15FB" w:rsidP="00D12934">
      <w:pPr>
        <w:ind w:left="-284" w:firstLine="284"/>
        <w:jc w:val="center"/>
        <w:rPr>
          <w:sz w:val="18"/>
          <w:szCs w:val="18"/>
        </w:rPr>
      </w:pPr>
      <w:r>
        <w:rPr>
          <w:sz w:val="18"/>
          <w:szCs w:val="18"/>
        </w:rPr>
        <w:object w:dxaOrig="18909" w:dyaOrig="12349" w14:anchorId="6E26F589">
          <v:shape id="_x0000_i1028" type="#_x0000_t75" style="width:694.2pt;height:466.95pt" o:ole="">
            <v:imagedata r:id="rId14" o:title=""/>
          </v:shape>
          <o:OLEObject Type="Embed" ProgID="Excel.Sheet.12" ShapeID="_x0000_i1028" DrawAspect="Content" ObjectID="_1671534197" r:id="rId15"/>
        </w:object>
      </w:r>
    </w:p>
    <w:p w14:paraId="2C4635C9" w14:textId="77777777" w:rsidR="00AB794E" w:rsidRDefault="001D15FB" w:rsidP="00AB794E">
      <w:pPr>
        <w:jc w:val="center"/>
        <w:rPr>
          <w:sz w:val="18"/>
          <w:szCs w:val="18"/>
        </w:rPr>
      </w:pPr>
      <w:r>
        <w:rPr>
          <w:sz w:val="18"/>
          <w:szCs w:val="18"/>
        </w:rPr>
        <w:object w:dxaOrig="18909" w:dyaOrig="14596" w14:anchorId="67A673D7">
          <v:shape id="_x0000_i1029" type="#_x0000_t75" style="width:691pt;height:482.5pt" o:ole="">
            <v:imagedata r:id="rId16" o:title=""/>
          </v:shape>
          <o:OLEObject Type="Embed" ProgID="Excel.Sheet.12" ShapeID="_x0000_i1029" DrawAspect="Content" ObjectID="_1671534198" r:id="rId17"/>
        </w:object>
      </w:r>
    </w:p>
    <w:p w14:paraId="1C8A1CA4" w14:textId="77777777" w:rsidR="007F4449" w:rsidRPr="00D12934" w:rsidRDefault="001D15FB" w:rsidP="00D12934">
      <w:pPr>
        <w:jc w:val="center"/>
        <w:rPr>
          <w:sz w:val="18"/>
          <w:szCs w:val="18"/>
        </w:rPr>
      </w:pPr>
      <w:r>
        <w:rPr>
          <w:sz w:val="18"/>
          <w:szCs w:val="18"/>
        </w:rPr>
        <w:object w:dxaOrig="15474" w:dyaOrig="14149" w14:anchorId="77B6EEAC">
          <v:shape id="_x0000_i1030" type="#_x0000_t75" style="width:694.75pt;height:468.55pt" o:ole="">
            <v:imagedata r:id="rId18" o:title=""/>
          </v:shape>
          <o:OLEObject Type="Embed" ProgID="Excel.Sheet.12" ShapeID="_x0000_i1030" DrawAspect="Content" ObjectID="_1671534199" r:id="rId19"/>
        </w:object>
      </w:r>
    </w:p>
    <w:p w14:paraId="79797107" w14:textId="77777777" w:rsidR="00372F40" w:rsidRDefault="00D12934" w:rsidP="007F4449">
      <w:pPr>
        <w:ind w:left="1134"/>
        <w:jc w:val="center"/>
      </w:pPr>
      <w:r>
        <w:object w:dxaOrig="11379" w:dyaOrig="8777" w14:anchorId="3FEF2815">
          <v:shape id="_x0000_i1031" type="#_x0000_t75" style="width:569.55pt;height:439pt" o:ole="">
            <v:imagedata r:id="rId20" o:title=""/>
          </v:shape>
          <o:OLEObject Type="Embed" ProgID="Excel.Sheet.12" ShapeID="_x0000_i1031" DrawAspect="Content" ObjectID="_1671534200" r:id="rId21"/>
        </w:object>
      </w:r>
      <w:r w:rsidR="0092104B">
        <w:br w:type="textWrapping" w:clear="all"/>
      </w:r>
    </w:p>
    <w:p w14:paraId="42F21540" w14:textId="77777777" w:rsidR="00372F40" w:rsidRDefault="00372F40" w:rsidP="002A70B3">
      <w:pPr>
        <w:tabs>
          <w:tab w:val="left" w:pos="2430"/>
        </w:tabs>
      </w:pPr>
    </w:p>
    <w:p w14:paraId="5C260DE4" w14:textId="77777777" w:rsidR="009F4818" w:rsidRDefault="00D12934" w:rsidP="007F4449">
      <w:pPr>
        <w:ind w:left="1134"/>
        <w:jc w:val="center"/>
      </w:pPr>
      <w:r>
        <w:object w:dxaOrig="10354" w:dyaOrig="7582" w14:anchorId="54E1812C">
          <v:shape id="_x0000_i1032" type="#_x0000_t75" style="width:517.45pt;height:378.8pt" o:ole="">
            <v:imagedata r:id="rId22" o:title=""/>
          </v:shape>
          <o:OLEObject Type="Embed" ProgID="Excel.Sheet.12" ShapeID="_x0000_i1032" DrawAspect="Content" ObjectID="_1671534201" r:id="rId23"/>
        </w:object>
      </w:r>
    </w:p>
    <w:p w14:paraId="3AEFD545" w14:textId="2EB6BB5A" w:rsidR="00AB794E" w:rsidRDefault="00AB794E" w:rsidP="00AB794E">
      <w:pPr>
        <w:ind w:left="-142"/>
        <w:jc w:val="center"/>
      </w:pPr>
    </w:p>
    <w:p w14:paraId="333E48AF" w14:textId="77772502" w:rsidR="002548BE" w:rsidRDefault="002548BE" w:rsidP="00AB794E">
      <w:pPr>
        <w:ind w:left="-142"/>
        <w:jc w:val="center"/>
      </w:pPr>
    </w:p>
    <w:p w14:paraId="682B67E9" w14:textId="23DE47E0" w:rsidR="002548BE" w:rsidRDefault="002548BE" w:rsidP="00AB794E">
      <w:pPr>
        <w:ind w:left="-142"/>
        <w:jc w:val="center"/>
      </w:pPr>
      <w:r>
        <w:object w:dxaOrig="10404" w:dyaOrig="8878" w14:anchorId="21781EFD">
          <v:shape id="_x0000_i1035" type="#_x0000_t75" style="width:520.1pt;height:443.8pt" o:ole="">
            <v:imagedata r:id="rId24" o:title=""/>
          </v:shape>
          <o:OLEObject Type="Link" ProgID="Excel.Sheet.12" ShapeID="_x0000_i1035" DrawAspect="Content" r:id="rId25" UpdateMode="Always">
            <o:LinkType>EnhancedMetaFile</o:LinkType>
            <o:LockedField>false</o:LockedField>
          </o:OLEObject>
        </w:object>
      </w:r>
    </w:p>
    <w:sectPr w:rsidR="002548BE" w:rsidSect="00D12934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8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66A3" w14:textId="77777777" w:rsidR="009852EB" w:rsidRDefault="009852EB" w:rsidP="00EA5418">
      <w:pPr>
        <w:spacing w:after="0" w:line="240" w:lineRule="auto"/>
      </w:pPr>
      <w:r>
        <w:separator/>
      </w:r>
    </w:p>
  </w:endnote>
  <w:endnote w:type="continuationSeparator" w:id="0">
    <w:p w14:paraId="2BB375B8" w14:textId="77777777" w:rsidR="009852EB" w:rsidRDefault="009852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11B9" w14:textId="77777777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5EFCF" wp14:editId="222DA60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15FB" w:rsidRPr="001D15F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C6DBDDF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3377" w14:textId="77777777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80FFF" wp14:editId="039A8A3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15FB" w:rsidRPr="001D15F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3810" w14:textId="77777777" w:rsidR="009852EB" w:rsidRDefault="009852EB" w:rsidP="00EA5418">
      <w:pPr>
        <w:spacing w:after="0" w:line="240" w:lineRule="auto"/>
      </w:pPr>
      <w:r>
        <w:separator/>
      </w:r>
    </w:p>
  </w:footnote>
  <w:footnote w:type="continuationSeparator" w:id="0">
    <w:p w14:paraId="093BCB32" w14:textId="77777777" w:rsidR="009852EB" w:rsidRDefault="009852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8E8B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94DBB2" wp14:editId="31BD2ED4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5655A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FE13D2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D4B4F3B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A8A45" w14:textId="77777777"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8F760D8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54B07FA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7DBC91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A5BD3" wp14:editId="25617B3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85D3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053A8" wp14:editId="18561EB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63B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15FB"/>
    <w:rsid w:val="001D2C4A"/>
    <w:rsid w:val="001E1868"/>
    <w:rsid w:val="001F4AE7"/>
    <w:rsid w:val="001F4BCD"/>
    <w:rsid w:val="00206C03"/>
    <w:rsid w:val="002074B8"/>
    <w:rsid w:val="00213336"/>
    <w:rsid w:val="002305CC"/>
    <w:rsid w:val="00231402"/>
    <w:rsid w:val="00242DD7"/>
    <w:rsid w:val="002476EE"/>
    <w:rsid w:val="0025079D"/>
    <w:rsid w:val="002548BE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6102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0D2A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95147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52EB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60465"/>
    <w:rsid w:val="00A63CA4"/>
    <w:rsid w:val="00A764C2"/>
    <w:rsid w:val="00A82E2E"/>
    <w:rsid w:val="00A843B5"/>
    <w:rsid w:val="00A9105A"/>
    <w:rsid w:val="00A96044"/>
    <w:rsid w:val="00A96C6D"/>
    <w:rsid w:val="00AA0A8F"/>
    <w:rsid w:val="00AB13B7"/>
    <w:rsid w:val="00AB794E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4D92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12934"/>
    <w:rsid w:val="00D268E3"/>
    <w:rsid w:val="00D30A71"/>
    <w:rsid w:val="00D34FA6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5B6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8089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oleObject" Target="file:///G:\Unidades%20compartidas\presupuesto\Presupuesto%202020\CUENTA%20PUBLICA%202020\4to%20TRIM\Estados%20Vinculado.xlsx!Post%20Fiscal!F1C1:F35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8209-475D-4889-8AAD-A1AB833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C</cp:lastModifiedBy>
  <cp:revision>24</cp:revision>
  <cp:lastPrinted>2020-01-06T21:11:00Z</cp:lastPrinted>
  <dcterms:created xsi:type="dcterms:W3CDTF">2019-10-03T15:23:00Z</dcterms:created>
  <dcterms:modified xsi:type="dcterms:W3CDTF">2021-01-07T20:16:00Z</dcterms:modified>
</cp:coreProperties>
</file>